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9" w:rsidRDefault="00453D49" w:rsidP="008B15F9">
      <w:pPr>
        <w:jc w:val="center"/>
        <w:rPr>
          <w:sz w:val="28"/>
          <w:szCs w:val="28"/>
        </w:rPr>
      </w:pPr>
      <w:bookmarkStart w:id="0" w:name="_GoBack"/>
      <w:bookmarkEnd w:id="0"/>
    </w:p>
    <w:p w:rsidR="008B15F9" w:rsidRDefault="008B15F9" w:rsidP="008B15F9">
      <w:pPr>
        <w:jc w:val="center"/>
        <w:rPr>
          <w:sz w:val="28"/>
          <w:szCs w:val="28"/>
        </w:rPr>
      </w:pPr>
      <w:r w:rsidRPr="00443356">
        <w:rPr>
          <w:sz w:val="28"/>
          <w:szCs w:val="28"/>
        </w:rPr>
        <w:t>Пояснительная записка</w:t>
      </w:r>
    </w:p>
    <w:p w:rsidR="008B15F9" w:rsidRDefault="008B15F9" w:rsidP="008B15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</w:t>
      </w:r>
    </w:p>
    <w:p w:rsidR="008B15F9" w:rsidRPr="007952A3" w:rsidRDefault="008B15F9" w:rsidP="008B15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9E1514">
        <w:rPr>
          <w:sz w:val="28"/>
          <w:szCs w:val="28"/>
        </w:rPr>
        <w:t xml:space="preserve">б утверждении </w:t>
      </w:r>
      <w:r w:rsidR="00DE2890">
        <w:rPr>
          <w:sz w:val="28"/>
          <w:szCs w:val="28"/>
        </w:rPr>
        <w:t>порядк</w:t>
      </w:r>
      <w:r w:rsidR="00080FBC">
        <w:rPr>
          <w:sz w:val="28"/>
          <w:szCs w:val="28"/>
        </w:rPr>
        <w:t>а</w:t>
      </w:r>
      <w:r w:rsidR="00DE2890">
        <w:rPr>
          <w:sz w:val="28"/>
          <w:szCs w:val="28"/>
        </w:rPr>
        <w:t xml:space="preserve"> определения цены земельных участков</w:t>
      </w:r>
      <w:r w:rsidR="00080FBC">
        <w:rPr>
          <w:sz w:val="28"/>
          <w:szCs w:val="28"/>
        </w:rPr>
        <w:t>, находящихся в муниципальной собственности, при заключении договор</w:t>
      </w:r>
      <w:r w:rsidR="00A77EC4">
        <w:rPr>
          <w:sz w:val="28"/>
          <w:szCs w:val="28"/>
        </w:rPr>
        <w:t>а</w:t>
      </w:r>
      <w:r w:rsidR="00080FBC">
        <w:rPr>
          <w:sz w:val="28"/>
          <w:szCs w:val="28"/>
        </w:rPr>
        <w:t xml:space="preserve"> купли-продажи земельного участка без проведения торгов</w:t>
      </w:r>
      <w:r>
        <w:rPr>
          <w:sz w:val="28"/>
          <w:szCs w:val="28"/>
        </w:rPr>
        <w:t>»</w:t>
      </w:r>
    </w:p>
    <w:p w:rsidR="008B15F9" w:rsidRPr="00443356" w:rsidRDefault="008B15F9" w:rsidP="008B15F9">
      <w:pPr>
        <w:jc w:val="center"/>
        <w:rPr>
          <w:sz w:val="28"/>
          <w:szCs w:val="28"/>
        </w:rPr>
      </w:pPr>
    </w:p>
    <w:p w:rsidR="008B15F9" w:rsidRPr="0026422B" w:rsidRDefault="008B15F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2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53D49" w:rsidRPr="0026422B">
        <w:rPr>
          <w:rFonts w:ascii="Times New Roman" w:hAnsi="Times New Roman" w:cs="Times New Roman"/>
          <w:sz w:val="28"/>
          <w:szCs w:val="28"/>
        </w:rPr>
        <w:t xml:space="preserve"> </w:t>
      </w:r>
      <w:r w:rsidRPr="0026422B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453D49" w:rsidRPr="0026422B">
        <w:rPr>
          <w:rFonts w:ascii="Times New Roman" w:hAnsi="Times New Roman" w:cs="Times New Roman"/>
          <w:sz w:val="28"/>
          <w:szCs w:val="28"/>
        </w:rPr>
        <w:t xml:space="preserve"> </w:t>
      </w:r>
      <w:r w:rsidRPr="0026422B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связано с необходимостью </w:t>
      </w:r>
      <w:r w:rsidR="00453D49" w:rsidRPr="0026422B">
        <w:rPr>
          <w:rFonts w:ascii="Times New Roman" w:hAnsi="Times New Roman" w:cs="Times New Roman"/>
          <w:sz w:val="28"/>
          <w:szCs w:val="28"/>
        </w:rPr>
        <w:t xml:space="preserve"> </w:t>
      </w:r>
      <w:r w:rsidR="0026422B" w:rsidRPr="0026422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453D49" w:rsidRPr="0026422B">
        <w:rPr>
          <w:rFonts w:ascii="Times New Roman" w:hAnsi="Times New Roman" w:cs="Times New Roman"/>
          <w:sz w:val="28"/>
          <w:szCs w:val="28"/>
        </w:rPr>
        <w:t xml:space="preserve"> порядка определения </w:t>
      </w:r>
      <w:r w:rsidR="0026422B" w:rsidRPr="0026422B">
        <w:rPr>
          <w:rFonts w:ascii="Times New Roman" w:hAnsi="Times New Roman" w:cs="Times New Roman"/>
          <w:sz w:val="28"/>
          <w:szCs w:val="28"/>
        </w:rPr>
        <w:t xml:space="preserve"> цены земельных участков, находящихся в муниципальной собственности, при заключении договоров купли-продажи земельных участков без проведения торгов в соответствии с требованиями </w:t>
      </w:r>
      <w:hyperlink r:id="rId6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="0026422B" w:rsidRPr="0026422B">
          <w:rPr>
            <w:rFonts w:ascii="Times New Roman" w:hAnsi="Times New Roman" w:cs="Times New Roman"/>
            <w:sz w:val="28"/>
            <w:szCs w:val="28"/>
          </w:rPr>
          <w:t>статей 39.3</w:t>
        </w:r>
      </w:hyperlink>
      <w:r w:rsidR="0026422B" w:rsidRPr="002642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="0026422B" w:rsidRPr="0026422B">
          <w:rPr>
            <w:rFonts w:ascii="Times New Roman" w:hAnsi="Times New Roman" w:cs="Times New Roman"/>
            <w:sz w:val="28"/>
            <w:szCs w:val="28"/>
          </w:rPr>
          <w:t>39.4</w:t>
        </w:r>
      </w:hyperlink>
      <w:r w:rsidR="0026422B" w:rsidRPr="0026422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26422B">
        <w:rPr>
          <w:rFonts w:ascii="Times New Roman" w:hAnsi="Times New Roman" w:cs="Times New Roman"/>
          <w:sz w:val="28"/>
          <w:szCs w:val="28"/>
        </w:rPr>
        <w:t>.</w:t>
      </w:r>
    </w:p>
    <w:p w:rsidR="00453D49" w:rsidRPr="00453D49" w:rsidRDefault="00453D4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443356" w:rsidRDefault="008B15F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6F52BD" w:rsidRDefault="004F6875" w:rsidP="008B1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2BD">
        <w:rPr>
          <w:rFonts w:ascii="Times New Roman" w:hAnsi="Times New Roman" w:cs="Times New Roman"/>
          <w:sz w:val="28"/>
          <w:szCs w:val="28"/>
        </w:rPr>
        <w:t>Начальник</w:t>
      </w:r>
      <w:r w:rsidR="008B15F9" w:rsidRPr="006F52BD">
        <w:rPr>
          <w:rFonts w:ascii="Times New Roman" w:hAnsi="Times New Roman" w:cs="Times New Roman"/>
          <w:sz w:val="28"/>
          <w:szCs w:val="28"/>
        </w:rPr>
        <w:t xml:space="preserve">  </w:t>
      </w:r>
      <w:r w:rsidRPr="006F52BD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6F52BD" w:rsidRPr="006F52BD">
        <w:rPr>
          <w:rFonts w:ascii="Times New Roman" w:hAnsi="Times New Roman" w:cs="Times New Roman"/>
          <w:sz w:val="28"/>
          <w:szCs w:val="28"/>
        </w:rPr>
        <w:t xml:space="preserve"> градостроительства,</w:t>
      </w:r>
    </w:p>
    <w:p w:rsidR="004F6875" w:rsidRPr="006F52BD" w:rsidRDefault="004F6875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2BD">
        <w:rPr>
          <w:rFonts w:ascii="Times New Roman" w:hAnsi="Times New Roman" w:cs="Times New Roman"/>
          <w:sz w:val="28"/>
          <w:szCs w:val="28"/>
        </w:rPr>
        <w:t>имущественных</w:t>
      </w:r>
      <w:r w:rsidR="006F52BD" w:rsidRPr="006F52BD">
        <w:rPr>
          <w:rFonts w:ascii="Times New Roman" w:hAnsi="Times New Roman" w:cs="Times New Roman"/>
          <w:sz w:val="28"/>
          <w:szCs w:val="28"/>
        </w:rPr>
        <w:t xml:space="preserve"> и земельных отношений                                            С.Г. Абдурагимов</w:t>
      </w:r>
    </w:p>
    <w:p w:rsidR="008B15F9" w:rsidRPr="004F6875" w:rsidRDefault="008B15F9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223E3" w:rsidRDefault="008223E3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6F52BD" w:rsidRDefault="006F52BD" w:rsidP="007952A3">
      <w:pPr>
        <w:jc w:val="center"/>
        <w:rPr>
          <w:b/>
          <w:sz w:val="28"/>
          <w:szCs w:val="28"/>
        </w:rPr>
      </w:pPr>
    </w:p>
    <w:p w:rsidR="006F52BD" w:rsidRDefault="006F52BD" w:rsidP="007952A3">
      <w:pPr>
        <w:jc w:val="center"/>
        <w:rPr>
          <w:b/>
          <w:sz w:val="28"/>
          <w:szCs w:val="28"/>
        </w:rPr>
      </w:pPr>
    </w:p>
    <w:p w:rsidR="008223E3" w:rsidRDefault="008223E3" w:rsidP="007952A3">
      <w:pPr>
        <w:jc w:val="center"/>
        <w:rPr>
          <w:b/>
          <w:sz w:val="28"/>
          <w:szCs w:val="28"/>
        </w:rPr>
      </w:pP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 w:rsidRPr="001A5D2F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- проект</w:t>
      </w: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52A3" w:rsidRPr="001A5D2F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>от «</w:t>
      </w:r>
      <w:r>
        <w:rPr>
          <w:sz w:val="28"/>
          <w:szCs w:val="28"/>
        </w:rPr>
        <w:t>__» _________ 2</w:t>
      </w:r>
      <w:r w:rsidRPr="001A5D2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1404">
        <w:rPr>
          <w:sz w:val="28"/>
          <w:szCs w:val="28"/>
        </w:rPr>
        <w:t>6</w:t>
      </w:r>
      <w:r w:rsidRPr="001A5D2F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</w:t>
      </w:r>
      <w:r w:rsidRPr="001A5D2F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_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F25E5E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цены</w:t>
      </w:r>
    </w:p>
    <w:p w:rsidR="008223E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в муниципальной </w:t>
      </w:r>
    </w:p>
    <w:p w:rsidR="007952A3" w:rsidRPr="007952A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бственности,</w:t>
      </w:r>
      <w:r w:rsidR="007952A3" w:rsidRPr="007952A3"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при заключении договора</w:t>
      </w:r>
    </w:p>
    <w:p w:rsidR="008223E3" w:rsidRDefault="008223E3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купли-продажи</w:t>
      </w:r>
      <w:r w:rsidRPr="007952A3"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земельного участка</w:t>
      </w:r>
    </w:p>
    <w:p w:rsidR="007952A3" w:rsidRDefault="008223E3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</w:t>
      </w:r>
    </w:p>
    <w:p w:rsidR="008223E3" w:rsidRDefault="008223E3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78F">
        <w:rPr>
          <w:sz w:val="28"/>
          <w:szCs w:val="28"/>
        </w:rPr>
        <w:t xml:space="preserve">В соответствии со </w:t>
      </w:r>
      <w:hyperlink r:id="rId8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статьями 39.3</w:t>
        </w:r>
      </w:hyperlink>
      <w:r w:rsidRPr="0077278F">
        <w:rPr>
          <w:sz w:val="28"/>
          <w:szCs w:val="28"/>
        </w:rPr>
        <w:t xml:space="preserve"> и </w:t>
      </w:r>
      <w:hyperlink r:id="rId9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39.4</w:t>
        </w:r>
      </w:hyperlink>
      <w:r w:rsidRPr="0077278F">
        <w:rPr>
          <w:sz w:val="28"/>
          <w:szCs w:val="28"/>
        </w:rPr>
        <w:t xml:space="preserve"> Земельного кодекса Российской Федерации,</w:t>
      </w:r>
      <w:r w:rsidRPr="0077278F">
        <w:t xml:space="preserve"> </w:t>
      </w:r>
      <w:hyperlink r:id="rId10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77278F">
          <w:rPr>
            <w:sz w:val="28"/>
            <w:szCs w:val="28"/>
          </w:rPr>
          <w:t>пунктом 6 статьи 41</w:t>
        </w:r>
      </w:hyperlink>
      <w:r w:rsidRPr="0077278F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278F" w:rsidRDefault="00F25E5E" w:rsidP="00772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78F">
        <w:rPr>
          <w:sz w:val="28"/>
          <w:szCs w:val="28"/>
        </w:rPr>
        <w:t>Утвердить Порядок определения цены земельных участков, находящихся в муниципальной собственности, при заключении договор</w:t>
      </w:r>
      <w:r w:rsidR="00A77EC4">
        <w:rPr>
          <w:sz w:val="28"/>
          <w:szCs w:val="28"/>
        </w:rPr>
        <w:t>а</w:t>
      </w:r>
      <w:r w:rsidR="0077278F">
        <w:rPr>
          <w:sz w:val="28"/>
          <w:szCs w:val="28"/>
        </w:rPr>
        <w:t xml:space="preserve"> купли-продажи земельного участка без проведения торгов</w:t>
      </w:r>
      <w:r w:rsidR="00C950F4">
        <w:rPr>
          <w:sz w:val="28"/>
          <w:szCs w:val="28"/>
        </w:rPr>
        <w:t>, согласно приложению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</w:t>
      </w:r>
      <w:proofErr w:type="spellStart"/>
      <w:r>
        <w:rPr>
          <w:sz w:val="28"/>
          <w:szCs w:val="28"/>
        </w:rPr>
        <w:t>Лянторской</w:t>
      </w:r>
      <w:proofErr w:type="spellEnd"/>
      <w:r>
        <w:rPr>
          <w:sz w:val="28"/>
          <w:szCs w:val="28"/>
        </w:rPr>
        <w:t xml:space="preserve">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</w:t>
      </w:r>
      <w:r w:rsidR="00A64A66">
        <w:rPr>
          <w:rFonts w:ascii="Times New Roman" w:hAnsi="Times New Roman" w:cs="Times New Roman"/>
          <w:sz w:val="28"/>
          <w:szCs w:val="28"/>
        </w:rPr>
        <w:t xml:space="preserve">утатов                    </w:t>
      </w:r>
      <w:r w:rsidR="00A77EC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C3CDF" w:rsidRDefault="00A77EC4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лавы </w:t>
      </w:r>
      <w:r w:rsidR="00BC3CDF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          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A66" w:rsidRDefault="00A64A66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</w:t>
      </w:r>
      <w:r w:rsidR="00A77EC4">
        <w:rPr>
          <w:rFonts w:ascii="Times New Roman" w:hAnsi="Times New Roman" w:cs="Times New Roman"/>
          <w:sz w:val="28"/>
          <w:szCs w:val="28"/>
        </w:rPr>
        <w:t>шов</w:t>
      </w:r>
      <w:proofErr w:type="spellEnd"/>
      <w:r w:rsidR="00A77E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A77E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E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EC4">
        <w:rPr>
          <w:rFonts w:ascii="Times New Roman" w:hAnsi="Times New Roman" w:cs="Times New Roman"/>
          <w:sz w:val="28"/>
          <w:szCs w:val="28"/>
        </w:rPr>
        <w:t>Зеленская</w:t>
      </w: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4F1" w:rsidRDefault="006934F1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FE" w:rsidRDefault="00022CFE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EC4" w:rsidRDefault="00A77EC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EC4" w:rsidRDefault="00A77EC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 г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>
        <w:rPr>
          <w:rFonts w:ascii="Times New Roman" w:hAnsi="Times New Roman" w:cs="Times New Roman"/>
          <w:sz w:val="24"/>
          <w:szCs w:val="24"/>
        </w:rPr>
        <w:t>и земельных о</w:t>
      </w:r>
      <w:r w:rsidRPr="005D09D0">
        <w:rPr>
          <w:rFonts w:ascii="Times New Roman" w:hAnsi="Times New Roman" w:cs="Times New Roman"/>
          <w:sz w:val="24"/>
          <w:szCs w:val="24"/>
        </w:rPr>
        <w:t>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 градостроительства,  </w:t>
      </w:r>
      <w:r w:rsidRPr="005D09D0">
        <w:rPr>
          <w:rFonts w:ascii="Times New Roman" w:hAnsi="Times New Roman" w:cs="Times New Roman"/>
          <w:sz w:val="24"/>
          <w:szCs w:val="24"/>
        </w:rPr>
        <w:t>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A77EC4">
        <w:rPr>
          <w:rFonts w:ascii="Times New Roman" w:hAnsi="Times New Roman" w:cs="Times New Roman"/>
          <w:sz w:val="24"/>
          <w:szCs w:val="24"/>
        </w:rPr>
        <w:t>0</w:t>
      </w:r>
      <w:r w:rsidR="006F52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7EC4">
        <w:rPr>
          <w:rFonts w:ascii="Times New Roman" w:hAnsi="Times New Roman" w:cs="Times New Roman"/>
          <w:sz w:val="24"/>
          <w:szCs w:val="24"/>
        </w:rPr>
        <w:t>8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64EB7" w:rsidRDefault="00664EB7" w:rsidP="007952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76" w:rsidRDefault="00585476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76" w:rsidRDefault="00585476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DF" w:rsidRDefault="00BC3CDF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3CDF" w:rsidRPr="008C6FB1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BC3CDF" w:rsidRPr="005D09D0" w:rsidTr="003B1542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BC3CDF" w:rsidRPr="005D09D0" w:rsidTr="003B1542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BC3CDF" w:rsidRPr="00644F60" w:rsidRDefault="00BC3CDF" w:rsidP="00BC3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градостроительства,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BC3CDF" w:rsidRPr="00644F60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</w:t>
            </w:r>
          </w:p>
        </w:tc>
        <w:tc>
          <w:tcPr>
            <w:tcW w:w="2049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BC3CDF" w:rsidRDefault="004B1991" w:rsidP="004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434" w:type="dxa"/>
            <w:vAlign w:val="center"/>
          </w:tcPr>
          <w:p w:rsidR="00BC3CDF" w:rsidRPr="0037181C" w:rsidRDefault="004B1991" w:rsidP="004B1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Pr="006F35E2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trHeight w:val="1586"/>
          <w:jc w:val="center"/>
        </w:trPr>
        <w:tc>
          <w:tcPr>
            <w:tcW w:w="580" w:type="dxa"/>
            <w:vAlign w:val="center"/>
          </w:tcPr>
          <w:p w:rsidR="00BC3CDF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DF" w:rsidRDefault="00BC3CDF" w:rsidP="007140F3">
      <w:pPr>
        <w:autoSpaceDE w:val="0"/>
        <w:autoSpaceDN w:val="0"/>
        <w:adjustRightInd w:val="0"/>
        <w:jc w:val="center"/>
      </w:pPr>
    </w:p>
    <w:p w:rsidR="00BC3CDF" w:rsidRDefault="00BC3CDF" w:rsidP="007140F3">
      <w:pPr>
        <w:autoSpaceDE w:val="0"/>
        <w:autoSpaceDN w:val="0"/>
        <w:adjustRightInd w:val="0"/>
        <w:jc w:val="center"/>
      </w:pPr>
    </w:p>
    <w:p w:rsidR="000540E4" w:rsidRDefault="00054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476" w:rsidRPr="00616AA0" w:rsidRDefault="00585476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585476" w:rsidRPr="00616AA0" w:rsidRDefault="00585476" w:rsidP="00585476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городского поселения Лянтор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от «__» 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6AA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77EC4" w:rsidRDefault="00A77EC4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7EC4">
        <w:rPr>
          <w:b/>
          <w:sz w:val="28"/>
          <w:szCs w:val="28"/>
        </w:rPr>
        <w:t>Порядок</w:t>
      </w:r>
    </w:p>
    <w:p w:rsidR="00A77EC4" w:rsidRDefault="00A77EC4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7EC4">
        <w:rPr>
          <w:b/>
          <w:sz w:val="28"/>
          <w:szCs w:val="28"/>
        </w:rPr>
        <w:t>определения цены земельных участков, находящихся в муниципальной собственности, при заключении договора купли-продажи земельного участка без проведения торгов</w:t>
      </w:r>
      <w:r w:rsidR="00585476">
        <w:rPr>
          <w:b/>
          <w:sz w:val="28"/>
          <w:szCs w:val="28"/>
        </w:rPr>
        <w:t xml:space="preserve"> (далее – Порядок)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85476" w:rsidRDefault="00585476" w:rsidP="0058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76">
        <w:rPr>
          <w:rFonts w:ascii="Times New Roman" w:hAnsi="Times New Roman" w:cs="Times New Roman"/>
          <w:sz w:val="28"/>
          <w:szCs w:val="28"/>
        </w:rPr>
        <w:t>1.</w:t>
      </w:r>
      <w:r w:rsidRPr="00585476">
        <w:rPr>
          <w:sz w:val="28"/>
          <w:szCs w:val="28"/>
        </w:rPr>
        <w:t xml:space="preserve"> </w:t>
      </w:r>
      <w:r w:rsidRPr="0058547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585476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</w:t>
      </w:r>
      <w:r w:rsidR="00DD0F6A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585476">
        <w:rPr>
          <w:rFonts w:ascii="Times New Roman" w:hAnsi="Times New Roman" w:cs="Times New Roman"/>
          <w:sz w:val="28"/>
          <w:szCs w:val="28"/>
        </w:rPr>
        <w:t xml:space="preserve">без проведения торгов, </w:t>
      </w:r>
      <w:r w:rsidR="00D84E7C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585476">
        <w:rPr>
          <w:rFonts w:ascii="Times New Roman" w:hAnsi="Times New Roman" w:cs="Times New Roman"/>
          <w:sz w:val="28"/>
          <w:szCs w:val="28"/>
        </w:rPr>
        <w:t>условия и сроки внесения</w:t>
      </w:r>
      <w:r w:rsidR="00D84E7C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585476">
        <w:rPr>
          <w:rFonts w:ascii="Times New Roman" w:hAnsi="Times New Roman" w:cs="Times New Roman"/>
          <w:sz w:val="28"/>
          <w:szCs w:val="28"/>
        </w:rPr>
        <w:t>.</w:t>
      </w:r>
    </w:p>
    <w:p w:rsidR="006F52BD" w:rsidRDefault="00585476" w:rsidP="00E35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4">
        <w:rPr>
          <w:rFonts w:ascii="Times New Roman" w:hAnsi="Times New Roman" w:cs="Times New Roman"/>
          <w:sz w:val="28"/>
          <w:szCs w:val="28"/>
        </w:rPr>
        <w:t>2. Цена земельн</w:t>
      </w:r>
      <w:r w:rsidR="00770AF4" w:rsidRPr="00770AF4">
        <w:rPr>
          <w:rFonts w:ascii="Times New Roman" w:hAnsi="Times New Roman" w:cs="Times New Roman"/>
          <w:sz w:val="28"/>
          <w:szCs w:val="28"/>
        </w:rPr>
        <w:t>ого</w:t>
      </w:r>
      <w:r w:rsidRPr="00770A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0AF4" w:rsidRPr="00770AF4">
        <w:rPr>
          <w:rFonts w:ascii="Times New Roman" w:hAnsi="Times New Roman" w:cs="Times New Roman"/>
          <w:sz w:val="28"/>
          <w:szCs w:val="28"/>
        </w:rPr>
        <w:t>а</w:t>
      </w:r>
      <w:r w:rsidRPr="00770AF4">
        <w:rPr>
          <w:rFonts w:ascii="Times New Roman" w:hAnsi="Times New Roman" w:cs="Times New Roman"/>
          <w:sz w:val="28"/>
          <w:szCs w:val="28"/>
        </w:rPr>
        <w:t xml:space="preserve"> устанавливается в размере, равном </w:t>
      </w:r>
      <w:r w:rsidR="00770AF4" w:rsidRPr="00770AF4">
        <w:rPr>
          <w:rFonts w:ascii="Times New Roman" w:hAnsi="Times New Roman" w:cs="Times New Roman"/>
          <w:sz w:val="28"/>
          <w:szCs w:val="28"/>
        </w:rPr>
        <w:t>его кадастровой стоимости</w:t>
      </w:r>
      <w:r w:rsidRPr="003B389D">
        <w:rPr>
          <w:rFonts w:ascii="Times New Roman" w:hAnsi="Times New Roman" w:cs="Times New Roman"/>
          <w:sz w:val="28"/>
          <w:szCs w:val="28"/>
        </w:rPr>
        <w:t xml:space="preserve">, </w:t>
      </w:r>
      <w:r w:rsidR="003B389D" w:rsidRPr="003B389D">
        <w:rPr>
          <w:rFonts w:ascii="Times New Roman" w:hAnsi="Times New Roman" w:cs="Times New Roman"/>
          <w:sz w:val="28"/>
          <w:szCs w:val="28"/>
        </w:rPr>
        <w:t>если иной размер цены земельного участка не установлен федеральным законо</w:t>
      </w:r>
      <w:r w:rsidR="00D84E7C">
        <w:rPr>
          <w:rFonts w:ascii="Times New Roman" w:hAnsi="Times New Roman" w:cs="Times New Roman"/>
          <w:sz w:val="28"/>
          <w:szCs w:val="28"/>
        </w:rPr>
        <w:t>дательством</w:t>
      </w:r>
      <w:r w:rsidRPr="003B389D">
        <w:rPr>
          <w:rFonts w:ascii="Times New Roman" w:hAnsi="Times New Roman" w:cs="Times New Roman"/>
          <w:sz w:val="28"/>
          <w:szCs w:val="28"/>
        </w:rPr>
        <w:t>.</w:t>
      </w:r>
      <w:r w:rsidR="0017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067" w:rsidRPr="00722E54" w:rsidRDefault="00E3523B" w:rsidP="00E35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E54">
        <w:rPr>
          <w:rFonts w:ascii="Times New Roman" w:hAnsi="Times New Roman" w:cs="Times New Roman"/>
          <w:sz w:val="28"/>
          <w:szCs w:val="28"/>
        </w:rPr>
        <w:t xml:space="preserve">3. Оплата </w:t>
      </w:r>
      <w:r w:rsidR="00AF5067" w:rsidRPr="006F52BD">
        <w:rPr>
          <w:rFonts w:ascii="Times New Roman" w:hAnsi="Times New Roman" w:cs="Times New Roman"/>
          <w:sz w:val="28"/>
          <w:szCs w:val="28"/>
        </w:rPr>
        <w:t>цены</w:t>
      </w:r>
      <w:r w:rsidR="00AF5067" w:rsidRPr="00722E54">
        <w:rPr>
          <w:rFonts w:ascii="Times New Roman" w:hAnsi="Times New Roman" w:cs="Times New Roman"/>
          <w:sz w:val="28"/>
          <w:szCs w:val="28"/>
        </w:rPr>
        <w:t xml:space="preserve"> </w:t>
      </w:r>
      <w:r w:rsidRPr="00722E54">
        <w:rPr>
          <w:rFonts w:ascii="Times New Roman" w:hAnsi="Times New Roman" w:cs="Times New Roman"/>
          <w:sz w:val="28"/>
          <w:szCs w:val="28"/>
        </w:rPr>
        <w:t>земельн</w:t>
      </w:r>
      <w:r w:rsidR="006F52BD">
        <w:rPr>
          <w:rFonts w:ascii="Times New Roman" w:hAnsi="Times New Roman" w:cs="Times New Roman"/>
          <w:sz w:val="28"/>
          <w:szCs w:val="28"/>
        </w:rPr>
        <w:t>ого</w:t>
      </w:r>
      <w:r w:rsidRPr="00722E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52BD">
        <w:rPr>
          <w:rFonts w:ascii="Times New Roman" w:hAnsi="Times New Roman" w:cs="Times New Roman"/>
          <w:sz w:val="28"/>
          <w:szCs w:val="28"/>
        </w:rPr>
        <w:t>а</w:t>
      </w:r>
      <w:r w:rsidRPr="00722E54">
        <w:rPr>
          <w:rFonts w:ascii="Times New Roman" w:hAnsi="Times New Roman" w:cs="Times New Roman"/>
          <w:sz w:val="28"/>
          <w:szCs w:val="28"/>
        </w:rPr>
        <w:t>, осуществляется не позднее тридцати календарных дней с даты заключения договора купли-продажи земельного участка.</w:t>
      </w:r>
    </w:p>
    <w:p w:rsidR="00585476" w:rsidRPr="00585476" w:rsidRDefault="00AF5067" w:rsidP="00AF5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2BD">
        <w:rPr>
          <w:sz w:val="28"/>
          <w:szCs w:val="28"/>
        </w:rPr>
        <w:t>Регистрации права собственности на земельный участок осуществляется только после полной оплаты цены земельного участка.</w:t>
      </w:r>
    </w:p>
    <w:p w:rsidR="00A77EC4" w:rsidRPr="00585476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77EC4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80FBC"/>
    <w:rsid w:val="00081653"/>
    <w:rsid w:val="000A4847"/>
    <w:rsid w:val="000F5796"/>
    <w:rsid w:val="00172B97"/>
    <w:rsid w:val="001C4AF8"/>
    <w:rsid w:val="00237D4F"/>
    <w:rsid w:val="0026422B"/>
    <w:rsid w:val="002959AB"/>
    <w:rsid w:val="00297DFD"/>
    <w:rsid w:val="002C3C7D"/>
    <w:rsid w:val="002D7464"/>
    <w:rsid w:val="002E6825"/>
    <w:rsid w:val="003424E2"/>
    <w:rsid w:val="003472F2"/>
    <w:rsid w:val="003A3E28"/>
    <w:rsid w:val="003B1542"/>
    <w:rsid w:val="003B389D"/>
    <w:rsid w:val="003B57CB"/>
    <w:rsid w:val="00436055"/>
    <w:rsid w:val="00453D49"/>
    <w:rsid w:val="004A158D"/>
    <w:rsid w:val="004A72A5"/>
    <w:rsid w:val="004B1991"/>
    <w:rsid w:val="004F6875"/>
    <w:rsid w:val="00507720"/>
    <w:rsid w:val="00515581"/>
    <w:rsid w:val="00517806"/>
    <w:rsid w:val="0058171C"/>
    <w:rsid w:val="00585476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A73DB"/>
    <w:rsid w:val="006A7806"/>
    <w:rsid w:val="006D60CC"/>
    <w:rsid w:val="006F52BD"/>
    <w:rsid w:val="007075FE"/>
    <w:rsid w:val="007140F3"/>
    <w:rsid w:val="00715355"/>
    <w:rsid w:val="00722E54"/>
    <w:rsid w:val="007515C8"/>
    <w:rsid w:val="00770AF4"/>
    <w:rsid w:val="0077278F"/>
    <w:rsid w:val="007952A3"/>
    <w:rsid w:val="008223E3"/>
    <w:rsid w:val="00887336"/>
    <w:rsid w:val="008B15F9"/>
    <w:rsid w:val="008C25FC"/>
    <w:rsid w:val="008E10E8"/>
    <w:rsid w:val="00904E37"/>
    <w:rsid w:val="0091303F"/>
    <w:rsid w:val="00914172"/>
    <w:rsid w:val="00990584"/>
    <w:rsid w:val="009E1514"/>
    <w:rsid w:val="009F136A"/>
    <w:rsid w:val="00A25D32"/>
    <w:rsid w:val="00A64A66"/>
    <w:rsid w:val="00A77EC4"/>
    <w:rsid w:val="00AA413A"/>
    <w:rsid w:val="00AF5067"/>
    <w:rsid w:val="00B11404"/>
    <w:rsid w:val="00BC3CDF"/>
    <w:rsid w:val="00BC7A18"/>
    <w:rsid w:val="00C21DB2"/>
    <w:rsid w:val="00C75B4B"/>
    <w:rsid w:val="00C950F4"/>
    <w:rsid w:val="00CA1546"/>
    <w:rsid w:val="00CA420A"/>
    <w:rsid w:val="00CA66C0"/>
    <w:rsid w:val="00CD19E6"/>
    <w:rsid w:val="00D17E35"/>
    <w:rsid w:val="00D3308A"/>
    <w:rsid w:val="00D41914"/>
    <w:rsid w:val="00D60FEA"/>
    <w:rsid w:val="00D64F10"/>
    <w:rsid w:val="00D84E7C"/>
    <w:rsid w:val="00DD0F6A"/>
    <w:rsid w:val="00DE2890"/>
    <w:rsid w:val="00E2744F"/>
    <w:rsid w:val="00E3523B"/>
    <w:rsid w:val="00EE52F2"/>
    <w:rsid w:val="00F11BD7"/>
    <w:rsid w:val="00F25E5E"/>
    <w:rsid w:val="00F269FC"/>
    <w:rsid w:val="00F5572F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0E5CC-74B6-45ED-A166-357C3915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67493D1DDB87441190AA412107F092EA339E2070F147E2346A178D8160AE6316458B320U9h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67493D1DDB87441190AA412107F092EA339E2070F147E2346A178D8160AE6316458B326U9h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167493D1DDB87441190AA412107F092EA339E2070F147E2346A178D8160AE6316458B320U9h7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9EB0DDFE7E6BA706BDCD896D465D9E6CF95FDD4C0E766293F4951B4FA8965847AC6C7FED05a4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67493D1DDB87441190AA412107F092EA339E2070F147E2346A178D8160AE6316458B326U9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5A00-5549-44AB-85A7-139C845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5585</CharactersWithSpaces>
  <SharedDoc>false</SharedDoc>
  <HLinks>
    <vt:vector size="30" baseType="variant"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9EB0DDFE7E6BA706BDCD896D465D9E6CF95FDD4C0E766293F4951B4FA8965847AC6C7FED05a4l3K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6U9h6J</vt:lpwstr>
      </vt:variant>
      <vt:variant>
        <vt:lpwstr/>
      </vt:variant>
      <vt:variant>
        <vt:i4>7208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6U9h6J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6-08-05T05:23:00Z</cp:lastPrinted>
  <dcterms:created xsi:type="dcterms:W3CDTF">2016-08-16T06:30:00Z</dcterms:created>
  <dcterms:modified xsi:type="dcterms:W3CDTF">2016-08-16T06:30:00Z</dcterms:modified>
</cp:coreProperties>
</file>